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296" w:rsidRDefault="007F0296">
      <w:bookmarkStart w:id="0" w:name="_GoBack"/>
      <w:bookmarkEnd w:id="0"/>
    </w:p>
    <w:p w:rsidR="00C3063A" w:rsidRDefault="00C3063A"/>
    <w:p w:rsidR="00C3063A" w:rsidRDefault="00C3063A">
      <w:r>
        <w:t>………………………………………………………………………………………</w:t>
      </w:r>
    </w:p>
    <w:p w:rsidR="00C3063A" w:rsidRDefault="008E382F">
      <w:r>
        <w:t>Pfarrei</w:t>
      </w:r>
      <w:r w:rsidR="00C3063A">
        <w:t>/</w:t>
      </w:r>
      <w:r>
        <w:t>P</w:t>
      </w:r>
      <w:r w:rsidR="00944B75">
        <w:t>astoraler Raum/Einrichtung/</w:t>
      </w:r>
      <w:r w:rsidR="00C3063A">
        <w:t>Verband</w:t>
      </w:r>
    </w:p>
    <w:p w:rsidR="00C3063A" w:rsidRDefault="00C3063A"/>
    <w:p w:rsidR="00C3063A" w:rsidRDefault="00C3063A">
      <w:r>
        <w:t>………………………………………………………………………………………</w:t>
      </w:r>
      <w:r w:rsidR="008E382F">
        <w:t>……………………………………………………………………</w:t>
      </w:r>
    </w:p>
    <w:p w:rsidR="00C3063A" w:rsidRDefault="00C3063A">
      <w:r>
        <w:t xml:space="preserve">Name </w:t>
      </w:r>
      <w:r w:rsidR="007B5903">
        <w:t xml:space="preserve">und Funktion </w:t>
      </w:r>
      <w:r>
        <w:t>des</w:t>
      </w:r>
      <w:r w:rsidR="00944B75">
        <w:t>/der</w:t>
      </w:r>
      <w:r>
        <w:t xml:space="preserve"> </w:t>
      </w:r>
      <w:proofErr w:type="spellStart"/>
      <w:r>
        <w:t>Einsichtnehmenden</w:t>
      </w:r>
      <w:proofErr w:type="spellEnd"/>
      <w:r w:rsidR="008E382F">
        <w:t xml:space="preserve"> (in Druckschrift)</w:t>
      </w:r>
      <w:r>
        <w:tab/>
      </w:r>
      <w:r>
        <w:tab/>
      </w:r>
      <w:r>
        <w:tab/>
      </w:r>
      <w:r>
        <w:tab/>
      </w:r>
      <w:r>
        <w:tab/>
      </w:r>
    </w:p>
    <w:p w:rsidR="00C3063A" w:rsidRDefault="00C3063A"/>
    <w:p w:rsidR="00C3063A" w:rsidRDefault="00C3063A">
      <w:r>
        <w:t>__________________________________________________________________________________</w:t>
      </w:r>
    </w:p>
    <w:p w:rsidR="00C3063A" w:rsidRDefault="00C3063A">
      <w:r>
        <w:t>Vor- und Nachname des</w:t>
      </w:r>
      <w:r w:rsidR="00944B75">
        <w:t>/der</w:t>
      </w:r>
      <w:r>
        <w:t xml:space="preserve"> ehrenamtlich Tätigen</w:t>
      </w:r>
    </w:p>
    <w:p w:rsidR="00C3063A" w:rsidRDefault="00C3063A"/>
    <w:p w:rsidR="00C3063A" w:rsidRDefault="00C3063A">
      <w:r>
        <w:t>__________________________________________________________________________________</w:t>
      </w:r>
    </w:p>
    <w:p w:rsidR="00C3063A" w:rsidRDefault="00C3063A">
      <w:r>
        <w:t>Geburtsdatum und Geburtsort des</w:t>
      </w:r>
      <w:r w:rsidR="00944B75">
        <w:t>/der</w:t>
      </w:r>
      <w:r>
        <w:t xml:space="preserve"> ehrenamtlich Tätigen</w:t>
      </w:r>
    </w:p>
    <w:p w:rsidR="00C3063A" w:rsidRDefault="00C3063A"/>
    <w:p w:rsidR="00C3063A" w:rsidRDefault="00C3063A"/>
    <w:p w:rsidR="00C3063A" w:rsidRPr="00C3063A" w:rsidRDefault="00C3063A" w:rsidP="00C3063A">
      <w:r w:rsidRPr="00C3063A">
        <w:t>Datum der Aufnahme der Tätigkeit: _____________________________________________________</w:t>
      </w:r>
    </w:p>
    <w:p w:rsidR="00C3063A" w:rsidRDefault="00C3063A">
      <w:r>
        <w:t>Datum der Vorlage des Führungszeugnisses: ______________________________________________</w:t>
      </w:r>
    </w:p>
    <w:p w:rsidR="00C3063A" w:rsidRDefault="00C3063A">
      <w:r>
        <w:t>Datum für die Wiedervorlage des Führungszeugnisses: ______________________________________</w:t>
      </w:r>
    </w:p>
    <w:p w:rsidR="00C3063A" w:rsidRDefault="00C3063A"/>
    <w:p w:rsidR="00C3063A" w:rsidRDefault="00C3063A"/>
    <w:p w:rsidR="00C3063A" w:rsidRDefault="00C3063A">
      <w:r>
        <w:t>____________________</w:t>
      </w:r>
      <w:r w:rsidR="008E382F">
        <w:t>_____________</w:t>
      </w:r>
      <w:r w:rsidR="008E382F">
        <w:tab/>
      </w:r>
      <w:r w:rsidR="008E382F">
        <w:tab/>
        <w:t>_____________________________________</w:t>
      </w:r>
    </w:p>
    <w:p w:rsidR="00C3063A" w:rsidRDefault="008E382F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nterschrift des/der </w:t>
      </w:r>
      <w:proofErr w:type="spellStart"/>
      <w:r>
        <w:t>Einsichtnehmenden</w:t>
      </w:r>
      <w:proofErr w:type="spellEnd"/>
    </w:p>
    <w:p w:rsidR="00C3063A" w:rsidRDefault="00C3063A"/>
    <w:p w:rsidR="003E328E" w:rsidRDefault="003E328E"/>
    <w:p w:rsidR="003E328E" w:rsidRDefault="003E328E">
      <w:r>
        <w:t>Mir ist bekannt, dass ein erweitertes Führungszeugnis ggf. sensible Daten enthält. Ich bin daher zur Verschwiegenheit verpflichtet.</w:t>
      </w:r>
    </w:p>
    <w:p w:rsidR="003E328E" w:rsidRDefault="003E328E"/>
    <w:p w:rsidR="003E328E" w:rsidRDefault="003E328E">
      <w:r>
        <w:t>_________________________________</w:t>
      </w:r>
      <w:r>
        <w:tab/>
      </w:r>
      <w:r>
        <w:tab/>
        <w:t>_____________________________________</w:t>
      </w:r>
    </w:p>
    <w:p w:rsidR="003E328E" w:rsidRDefault="003E328E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nterschrift des/der </w:t>
      </w:r>
      <w:proofErr w:type="spellStart"/>
      <w:r>
        <w:t>Einsichtnehmenden</w:t>
      </w:r>
      <w:proofErr w:type="spellEnd"/>
    </w:p>
    <w:sectPr w:rsidR="003E328E" w:rsidSect="002E34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BB2" w:rsidRDefault="000F5BB2" w:rsidP="00C3063A">
      <w:pPr>
        <w:spacing w:after="0" w:line="240" w:lineRule="auto"/>
      </w:pPr>
      <w:r>
        <w:separator/>
      </w:r>
    </w:p>
  </w:endnote>
  <w:endnote w:type="continuationSeparator" w:id="0">
    <w:p w:rsidR="000F5BB2" w:rsidRDefault="000F5BB2" w:rsidP="00C3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6EA" w:rsidRDefault="002A46E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44217"/>
      <w:docPartObj>
        <w:docPartGallery w:val="Page Numbers (Bottom of Page)"/>
        <w:docPartUnique/>
      </w:docPartObj>
    </w:sdtPr>
    <w:sdtEndPr/>
    <w:sdtContent>
      <w:p w:rsidR="007E75A9" w:rsidRDefault="007E75A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415">
          <w:rPr>
            <w:noProof/>
          </w:rPr>
          <w:t>11</w:t>
        </w:r>
        <w:r>
          <w:fldChar w:fldCharType="end"/>
        </w:r>
      </w:p>
    </w:sdtContent>
  </w:sdt>
  <w:p w:rsidR="0000154C" w:rsidRDefault="0000154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6EA" w:rsidRDefault="002A46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BB2" w:rsidRDefault="000F5BB2" w:rsidP="00C3063A">
      <w:pPr>
        <w:spacing w:after="0" w:line="240" w:lineRule="auto"/>
      </w:pPr>
      <w:r>
        <w:separator/>
      </w:r>
    </w:p>
  </w:footnote>
  <w:footnote w:type="continuationSeparator" w:id="0">
    <w:p w:rsidR="000F5BB2" w:rsidRDefault="000F5BB2" w:rsidP="00C3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6EA" w:rsidRDefault="002A46E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586915"/>
      <w:docPartObj>
        <w:docPartGallery w:val="Watermarks"/>
        <w:docPartUnique/>
      </w:docPartObj>
    </w:sdtPr>
    <w:sdtEndPr/>
    <w:sdtContent>
      <w:p w:rsidR="00C3063A" w:rsidRDefault="00283BC6" w:rsidP="00C3063A">
        <w:pPr>
          <w:pStyle w:val="Kopfzeile"/>
          <w:jc w:val="right"/>
        </w:pPr>
        <w:r w:rsidRPr="00101A25">
          <w:rPr>
            <w:b/>
            <w:noProof/>
            <w:sz w:val="24"/>
            <w:szCs w:val="24"/>
            <w:lang w:eastAsia="de-DE"/>
          </w:rPr>
          <w:drawing>
            <wp:anchor distT="0" distB="0" distL="114300" distR="114300" simplePos="0" relativeHeight="251657216" behindDoc="1" locked="0" layoutInCell="1" allowOverlap="1" wp14:anchorId="6D030011" wp14:editId="27268F9A">
              <wp:simplePos x="0" y="0"/>
              <wp:positionH relativeFrom="column">
                <wp:posOffset>4110355</wp:posOffset>
              </wp:positionH>
              <wp:positionV relativeFrom="paragraph">
                <wp:posOffset>-125730</wp:posOffset>
              </wp:positionV>
              <wp:extent cx="2114550" cy="683525"/>
              <wp:effectExtent l="0" t="0" r="0" b="2540"/>
              <wp:wrapNone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14550" cy="683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F5BB2"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p>
    </w:sdtContent>
  </w:sdt>
  <w:p w:rsidR="00101A25" w:rsidRPr="002A46EA" w:rsidRDefault="002A46EA" w:rsidP="00101A25">
    <w:pPr>
      <w:pStyle w:val="Kopfzeile"/>
      <w:rPr>
        <w:b/>
        <w:sz w:val="28"/>
        <w:szCs w:val="28"/>
      </w:rPr>
    </w:pPr>
    <w:r w:rsidRPr="002A46EA">
      <w:rPr>
        <w:b/>
        <w:sz w:val="28"/>
        <w:szCs w:val="28"/>
      </w:rPr>
      <w:t>Anlage 5</w:t>
    </w:r>
  </w:p>
  <w:p w:rsidR="00C3063A" w:rsidRPr="002A46EA" w:rsidRDefault="00C3063A" w:rsidP="00C3063A">
    <w:pPr>
      <w:pStyle w:val="Kopfzeile"/>
      <w:jc w:val="both"/>
      <w:rPr>
        <w:sz w:val="28"/>
        <w:szCs w:val="28"/>
      </w:rPr>
    </w:pPr>
    <w:r w:rsidRPr="002A46EA">
      <w:rPr>
        <w:sz w:val="28"/>
        <w:szCs w:val="28"/>
      </w:rPr>
      <w:t>Dokumentationsbogen</w:t>
    </w:r>
    <w:r w:rsidR="002A46EA" w:rsidRPr="002A46EA">
      <w:rPr>
        <w:sz w:val="28"/>
        <w:szCs w:val="28"/>
      </w:rPr>
      <w:t xml:space="preserve"> </w:t>
    </w:r>
    <w:r w:rsidRPr="002A46EA">
      <w:rPr>
        <w:sz w:val="28"/>
        <w:szCs w:val="28"/>
      </w:rPr>
      <w:t xml:space="preserve">Einsichtnahm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6EA" w:rsidRDefault="002A46E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3A"/>
    <w:rsid w:val="0000154C"/>
    <w:rsid w:val="000F5BB2"/>
    <w:rsid w:val="00101A25"/>
    <w:rsid w:val="00283BC6"/>
    <w:rsid w:val="00285ED4"/>
    <w:rsid w:val="0029232A"/>
    <w:rsid w:val="002A46EA"/>
    <w:rsid w:val="002D47C7"/>
    <w:rsid w:val="002E1F13"/>
    <w:rsid w:val="002E3415"/>
    <w:rsid w:val="00301575"/>
    <w:rsid w:val="003E328E"/>
    <w:rsid w:val="004645CC"/>
    <w:rsid w:val="004B5C97"/>
    <w:rsid w:val="006B1518"/>
    <w:rsid w:val="007B5903"/>
    <w:rsid w:val="007E75A9"/>
    <w:rsid w:val="007F0296"/>
    <w:rsid w:val="00802DF4"/>
    <w:rsid w:val="00807444"/>
    <w:rsid w:val="008D088D"/>
    <w:rsid w:val="008D0ED4"/>
    <w:rsid w:val="008E382F"/>
    <w:rsid w:val="00944B75"/>
    <w:rsid w:val="009B7E92"/>
    <w:rsid w:val="00BA08B4"/>
    <w:rsid w:val="00C3063A"/>
    <w:rsid w:val="00DD20A4"/>
    <w:rsid w:val="00E41CFD"/>
    <w:rsid w:val="00E60AB4"/>
    <w:rsid w:val="00F461EA"/>
    <w:rsid w:val="00F94784"/>
    <w:rsid w:val="00FA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252796F-2A8A-4DF5-AD5C-9BE0999B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3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063A"/>
  </w:style>
  <w:style w:type="paragraph" w:styleId="Fuzeile">
    <w:name w:val="footer"/>
    <w:basedOn w:val="Standard"/>
    <w:link w:val="FuzeileZchn"/>
    <w:uiPriority w:val="99"/>
    <w:unhideWhenUsed/>
    <w:rsid w:val="00C3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0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14C8-A29F-4F59-B803-40AC665B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Limburg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s, Annika</dc:creator>
  <cp:keywords/>
  <dc:description/>
  <cp:lastModifiedBy>Endres, Annika</cp:lastModifiedBy>
  <cp:revision>8</cp:revision>
  <dcterms:created xsi:type="dcterms:W3CDTF">2014-03-24T10:02:00Z</dcterms:created>
  <dcterms:modified xsi:type="dcterms:W3CDTF">2014-04-28T13:44:00Z</dcterms:modified>
</cp:coreProperties>
</file>